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58F6" w14:textId="149F50C6" w:rsidR="00283B28" w:rsidRPr="00BC0A61" w:rsidRDefault="00283B28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1枚目）</w:t>
      </w:r>
      <w:r w:rsidR="00D82405" w:rsidRPr="00921141">
        <w:rPr>
          <w:rFonts w:ascii="ＭＳ ゴシック" w:eastAsia="ＭＳ ゴシック" w:hAnsi="ＭＳ ゴシック" w:hint="eastAsia"/>
          <w:color w:val="0070C0"/>
          <w:spacing w:val="18"/>
          <w:w w:val="67"/>
          <w:kern w:val="0"/>
          <w:sz w:val="28"/>
          <w:szCs w:val="28"/>
          <w:fitText w:val="5000" w:id="-1547549440"/>
        </w:rPr>
        <w:t>※1枚目を先に、2枚まとめて提出してください</w:t>
      </w:r>
      <w:r w:rsidR="00D82405" w:rsidRPr="00921141">
        <w:rPr>
          <w:rFonts w:ascii="ＭＳ ゴシック" w:eastAsia="ＭＳ ゴシック" w:hAnsi="ＭＳ ゴシック" w:hint="eastAsia"/>
          <w:color w:val="0070C0"/>
          <w:spacing w:val="24"/>
          <w:w w:val="67"/>
          <w:kern w:val="0"/>
          <w:sz w:val="28"/>
          <w:szCs w:val="28"/>
          <w:fitText w:val="5000" w:id="-1547549440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283B28" w:rsidRPr="00BC0A61" w14:paraId="0DA92136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989A23E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40220C4D" w14:textId="4E169CEE" w:rsidR="00283B28" w:rsidRPr="00BC0A61" w:rsidRDefault="00283B28" w:rsidP="008C6B8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920880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753EAF66" w14:textId="77777777" w:rsidR="00283B28" w:rsidRPr="007F7BEE" w:rsidRDefault="00283B28" w:rsidP="008C6B8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0DBDC90" w14:textId="77777777" w:rsidR="00283B28" w:rsidRPr="00BC0A61" w:rsidRDefault="00283B28" w:rsidP="008C6B8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283B28" w:rsidRPr="00BC0A61" w14:paraId="423A9868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6BBE21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3C69CF18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7A218C6" wp14:editId="409D275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AC354" w14:textId="77777777" w:rsidR="00283B28" w:rsidRDefault="00283B28" w:rsidP="00283B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218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" filled="f" stroked="f">
                      <v:textbox>
                        <w:txbxContent>
                          <w:p w14:paraId="3A7AC354" w14:textId="77777777" w:rsidR="00283B28" w:rsidRDefault="00283B28" w:rsidP="00283B2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83B28" w:rsidRPr="00BC0A61" w14:paraId="1D8D7722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CF5B74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5985156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7FC06E8" wp14:editId="4AA1D03E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C3986" w14:textId="77777777" w:rsidR="00283B28" w:rsidRDefault="00283B28" w:rsidP="00283B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06E8" id="_x0000_s1027" type="#_x0000_t202" style="position:absolute;left:0;text-align:left;margin-left:-5.1pt;margin-top:-.15pt;width:126pt;height:22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Ry+QEAANQ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" filled="f" stroked="f">
                      <v:textbox>
                        <w:txbxContent>
                          <w:p w14:paraId="43DC3986" w14:textId="77777777" w:rsidR="00283B28" w:rsidRDefault="00283B28" w:rsidP="00283B2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92FEDC" w14:textId="77777777" w:rsidR="00283B28" w:rsidRPr="006F4D02" w:rsidRDefault="00283B28" w:rsidP="008C6B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CBEABD2" wp14:editId="79D27432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1C21C" w14:textId="77777777" w:rsidR="00283B28" w:rsidRPr="001B7F63" w:rsidRDefault="00283B28" w:rsidP="00283B2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EABD2" id="_x0000_s1028" type="#_x0000_t202" style="position:absolute;left:0;text-align:left;margin-left:51.4pt;margin-top:.4pt;width:44.25pt;height:22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+x/AEAANMDAAAOAAAAZHJzL2Uyb0RvYy54bWysU8tu2zAQvBfoPxC815JdK4kFy0GaNEWB&#10;9AGk/QCaoiyiJJdd0pbSr++SchyjvRXVgSC52tmd2eH6erSGHRQGDa7h81nJmXISWu12Df/+7f7N&#10;F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" filled="f" stroked="f">
                      <v:textbox>
                        <w:txbxContent>
                          <w:p w14:paraId="3D71C21C" w14:textId="77777777" w:rsidR="00283B28" w:rsidRPr="001B7F63" w:rsidRDefault="00283B28" w:rsidP="00283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F4D02">
              <w:rPr>
                <w:rFonts w:ascii="ＭＳ ゴシック" w:eastAsia="ＭＳ ゴシック" w:hAnsi="ＭＳ ゴシック" w:hint="eastAsia"/>
                <w:b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5F483415" w14:textId="77777777" w:rsidR="00283B28" w:rsidRPr="006F4D02" w:rsidRDefault="00283B28" w:rsidP="008C6B85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02F4A0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C6F86A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9C0AB5C" wp14:editId="0F7AB261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F63C2" w14:textId="1EEBEA78" w:rsidR="00283B28" w:rsidRDefault="00283B28" w:rsidP="00283B28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327E84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AB5C" id="_x0000_s1029" type="#_x0000_t202" style="position:absolute;left:0;text-align:left;margin-left:-3.85pt;margin-top:-.25pt;width:112pt;height:2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bOjUM/sBAADU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71DF63C2" w14:textId="1EEBEA78" w:rsidR="00283B28" w:rsidRDefault="00283B28" w:rsidP="00283B2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327E84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7200B3F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035C5D10" w14:textId="66096A7C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</w:t>
      </w:r>
      <w:r w:rsidR="006B0B01">
        <w:rPr>
          <w:rFonts w:ascii="ＭＳ ゴシック" w:eastAsia="ＭＳ ゴシック" w:hAnsi="ＭＳ ゴシック" w:hint="eastAsia"/>
          <w:color w:val="FF0000"/>
          <w:sz w:val="20"/>
          <w:szCs w:val="20"/>
        </w:rPr>
        <w:t>別途当方から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連絡が</w:t>
      </w:r>
      <w:r w:rsidR="006B0B01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ある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場合を除</w:t>
      </w:r>
      <w:r w:rsidR="00E33555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く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）</w:t>
      </w:r>
    </w:p>
    <w:p w14:paraId="096AD4E1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119F16D" wp14:editId="25EA9556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6122035" cy="542925"/>
                <wp:effectExtent l="0" t="0" r="1206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29A9" w14:textId="618ED7E5" w:rsidR="00920880" w:rsidRDefault="00283B28" w:rsidP="00C62990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="00920880" w:rsidRPr="00327E8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予めコピーを取っておき、研修初日に提出してください。</w:t>
                            </w:r>
                          </w:p>
                          <w:p w14:paraId="275E8856" w14:textId="2DD8445E" w:rsidR="00C62990" w:rsidRDefault="00283B28" w:rsidP="00920880">
                            <w:pPr>
                              <w:spacing w:line="300" w:lineRule="exact"/>
                              <w:ind w:leftChars="400" w:left="840" w:firstLineChars="50" w:firstLine="12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を用意</w:t>
                            </w:r>
                            <w:r w:rsidR="009D234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5C60129" w14:textId="7DAE6C3D" w:rsidR="00621AEA" w:rsidRDefault="00621AEA" w:rsidP="00327E8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F16D" id="テキスト ボックス 10" o:spid="_x0000_s1030" type="#_x0000_t202" style="position:absolute;left:0;text-align:left;margin-left:0;margin-top:2.8pt;width:482.05pt;height:42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">
                <v:textbox>
                  <w:txbxContent>
                    <w:p w14:paraId="474629A9" w14:textId="618ED7E5" w:rsidR="00920880" w:rsidRDefault="00283B28" w:rsidP="00C62990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="00920880" w:rsidRPr="00327E8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予めコピーを取っておき、研修初日に提出してください。</w:t>
                      </w:r>
                    </w:p>
                    <w:p w14:paraId="275E8856" w14:textId="2DD8445E" w:rsidR="00C62990" w:rsidRDefault="00283B28" w:rsidP="00920880">
                      <w:pPr>
                        <w:spacing w:line="300" w:lineRule="exact"/>
                        <w:ind w:leftChars="400" w:left="840" w:firstLineChars="50" w:firstLine="12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を用意</w:t>
                      </w:r>
                      <w:r w:rsidR="009D234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5C60129" w14:textId="7DAE6C3D" w:rsidR="00621AEA" w:rsidRDefault="00621AEA" w:rsidP="00327E84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579B4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FCAD08C" w14:textId="76003448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0E29509" w14:textId="77777777" w:rsidR="00ED443B" w:rsidRDefault="00ED443B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9CC55B9" w14:textId="56DD4580" w:rsidR="00621AEA" w:rsidRDefault="00920880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EDBF10" wp14:editId="3D909293">
                <wp:simplePos x="0" y="0"/>
                <wp:positionH relativeFrom="margin">
                  <wp:posOffset>19050</wp:posOffset>
                </wp:positionH>
                <wp:positionV relativeFrom="paragraph">
                  <wp:posOffset>111760</wp:posOffset>
                </wp:positionV>
                <wp:extent cx="6134100" cy="609600"/>
                <wp:effectExtent l="19050" t="19050" r="19050" b="19050"/>
                <wp:wrapNone/>
                <wp:docPr id="1413412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BACE" w14:textId="2A4CF2D6" w:rsidR="00621AEA" w:rsidRDefault="00621AEA" w:rsidP="00621AE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25DA8">
                              <w:rPr>
                                <w:rFonts w:hint="eastAsia"/>
                              </w:rPr>
                              <w:t>所属長又は上司</w:t>
                            </w:r>
                            <w:r>
                              <w:rPr>
                                <w:rFonts w:hint="eastAsia"/>
                              </w:rPr>
                              <w:t>が、認知症介護実践研修（実践者研修）の事前課題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確認しました。</w:t>
                            </w:r>
                          </w:p>
                          <w:p w14:paraId="5565BF1C" w14:textId="2FC8F010" w:rsidR="00621AEA" w:rsidRPr="00621AEA" w:rsidRDefault="00621AEA" w:rsidP="00920880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25DA8">
                              <w:rPr>
                                <w:rFonts w:hint="eastAsia"/>
                                <w:u w:val="single"/>
                              </w:rPr>
                              <w:t>確認者</w:t>
                            </w:r>
                            <w:r w:rsidRPr="00621AEA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　　　　　　</w:t>
                            </w:r>
                          </w:p>
                          <w:p w14:paraId="53C76980" w14:textId="33708A9A" w:rsidR="00621AEA" w:rsidRDefault="00621A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BF10" id="テキスト ボックス 1" o:spid="_x0000_s1031" type="#_x0000_t202" style="position:absolute;left:0;text-align:left;margin-left:1.5pt;margin-top:8.8pt;width:483pt;height:48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bLPAIAAIQ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" fillcolor="white [3201]" strokeweight="2.25pt">
                <v:textbox>
                  <w:txbxContent>
                    <w:p w14:paraId="558BBACE" w14:textId="2A4CF2D6" w:rsidR="00621AEA" w:rsidRDefault="00621AEA" w:rsidP="00621AEA">
                      <w:r>
                        <w:rPr>
                          <w:rFonts w:hint="eastAsia"/>
                        </w:rPr>
                        <w:t>※</w:t>
                      </w:r>
                      <w:r w:rsidR="00C25DA8">
                        <w:rPr>
                          <w:rFonts w:hint="eastAsia"/>
                        </w:rPr>
                        <w:t>所属長又は上司</w:t>
                      </w:r>
                      <w:r>
                        <w:rPr>
                          <w:rFonts w:hint="eastAsia"/>
                        </w:rPr>
                        <w:t>が、認知症介護実践研修（実践者研修）の事前課題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確認しました。</w:t>
                      </w:r>
                    </w:p>
                    <w:p w14:paraId="5565BF1C" w14:textId="2FC8F010" w:rsidR="00621AEA" w:rsidRPr="00621AEA" w:rsidRDefault="00621AEA" w:rsidP="00920880">
                      <w:pPr>
                        <w:spacing w:line="24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25DA8">
                        <w:rPr>
                          <w:rFonts w:hint="eastAsia"/>
                          <w:u w:val="single"/>
                        </w:rPr>
                        <w:t>確認者</w:t>
                      </w:r>
                      <w:r w:rsidRPr="00621AEA">
                        <w:rPr>
                          <w:rFonts w:hint="eastAsia"/>
                          <w:u w:val="single"/>
                        </w:rPr>
                        <w:t xml:space="preserve">氏名　　　　　　　　　　　　　　　　　　　　</w:t>
                      </w:r>
                    </w:p>
                    <w:p w14:paraId="53C76980" w14:textId="33708A9A" w:rsidR="00621AEA" w:rsidRDefault="00621A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80288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7DE7F9F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D5141D4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279A8F8D" w14:textId="77777777" w:rsidR="00920880" w:rsidRDefault="00920880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16ECDED" w14:textId="77777777" w:rsidR="00327E84" w:rsidRDefault="00327E84" w:rsidP="00283B28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0C490343" w14:textId="336FC1E9" w:rsidR="00283B28" w:rsidRDefault="00283B28" w:rsidP="00283B28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BC50AA">
        <w:rPr>
          <w:rFonts w:ascii="ＭＳ ゴシック" w:eastAsia="ＭＳ ゴシック" w:hAnsi="ＭＳ ゴシック" w:hint="eastAsia"/>
          <w:sz w:val="24"/>
          <w:szCs w:val="24"/>
        </w:rPr>
        <w:t>1.以下</w:t>
      </w:r>
      <w:r w:rsidR="00396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①～④</w:t>
      </w:r>
      <w:r w:rsidR="002A55E6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="002A55E6">
        <w:rPr>
          <w:rFonts w:ascii="ＭＳ ゴシック" w:eastAsia="ＭＳ ゴシック" w:hAnsi="ＭＳ ゴシック" w:hint="eastAsia"/>
          <w:sz w:val="24"/>
          <w:szCs w:val="24"/>
        </w:rPr>
        <w:t>説明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3B28" w:rsidRPr="0004743D" w14:paraId="48F7C379" w14:textId="77777777" w:rsidTr="008C6B85">
        <w:tc>
          <w:tcPr>
            <w:tcW w:w="9628" w:type="dxa"/>
          </w:tcPr>
          <w:p w14:paraId="21F6D727" w14:textId="12212D74" w:rsidR="00283B28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15DF400" wp14:editId="5A549DA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84785</wp:posOffset>
                      </wp:positionV>
                      <wp:extent cx="6105525" cy="1114425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14B19" w14:textId="77777777" w:rsidR="00283B28" w:rsidRPr="001B7F63" w:rsidRDefault="00283B28" w:rsidP="00283B2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F400" id="テキスト ボックス 12" o:spid="_x0000_s1032" type="#_x0000_t202" style="position:absolute;left:0;text-align:left;margin-left:-6.1pt;margin-top:14.55pt;width:480.75pt;height:87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" filled="f" stroked="f">
                      <v:textbox>
                        <w:txbxContent>
                          <w:p w14:paraId="6D814B19" w14:textId="77777777" w:rsidR="00283B28" w:rsidRPr="001B7F63" w:rsidRDefault="00283B28" w:rsidP="00283B2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パーソン・センタード・ケア</w:t>
            </w:r>
          </w:p>
          <w:p w14:paraId="6C162DC5" w14:textId="26E0CFB9" w:rsidR="00327E84" w:rsidRDefault="00327E84" w:rsidP="00E913D3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CF3C397" w14:textId="196D534B" w:rsidR="00E913D3" w:rsidRPr="00D82405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5A8C9B7" w14:textId="7849D58D" w:rsidR="00283B28" w:rsidRPr="002A55E6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4F1D18" w14:textId="58959F02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11BCA42" w14:textId="501088FF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22B03B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73A771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3B28" w:rsidRPr="0004743D" w14:paraId="392F3F11" w14:textId="77777777" w:rsidTr="008C6B85">
        <w:tc>
          <w:tcPr>
            <w:tcW w:w="9628" w:type="dxa"/>
          </w:tcPr>
          <w:p w14:paraId="6412E2C1" w14:textId="317BC77C" w:rsidR="00283B28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DB030FF" wp14:editId="54369C4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1610</wp:posOffset>
                      </wp:positionV>
                      <wp:extent cx="6105525" cy="1295400"/>
                      <wp:effectExtent l="0" t="0" r="0" b="0"/>
                      <wp:wrapNone/>
                      <wp:docPr id="1954889568" name="テキスト ボックス 1954889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E7209" w14:textId="77777777" w:rsidR="00621AEA" w:rsidRPr="001B7F63" w:rsidRDefault="00621AEA" w:rsidP="00621AE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30FF" id="テキスト ボックス 1954889568" o:spid="_x0000_s1033" type="#_x0000_t202" style="position:absolute;left:0;text-align:left;margin-left:-4.6pt;margin-top:14.3pt;width:480.75pt;height:10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" filled="f" stroked="f">
                      <v:textbox>
                        <w:txbxContent>
                          <w:p w14:paraId="4D6E7209" w14:textId="77777777" w:rsidR="00621AEA" w:rsidRPr="001B7F63" w:rsidRDefault="00621AEA" w:rsidP="00621AE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認知症の原因疾患</w:t>
            </w:r>
          </w:p>
          <w:p w14:paraId="3C1EB66C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3995AC6" w14:textId="4B348047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5CAAE66" w14:textId="0374C37A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A00844C" w14:textId="77777777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4391F23C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DD74C7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9D5ACD7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55496F0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3B28" w:rsidRPr="0004743D" w14:paraId="111AEDCC" w14:textId="77777777" w:rsidTr="008C6B85">
        <w:tc>
          <w:tcPr>
            <w:tcW w:w="9628" w:type="dxa"/>
          </w:tcPr>
          <w:p w14:paraId="64934CC2" w14:textId="000EEAC6" w:rsidR="00283B28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38F51C3" wp14:editId="6604843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1610</wp:posOffset>
                      </wp:positionV>
                      <wp:extent cx="6105525" cy="1104900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DF714" w14:textId="77777777" w:rsidR="00D81730" w:rsidRPr="001B7F63" w:rsidRDefault="00D81730" w:rsidP="00D8173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51C3" id="テキスト ボックス 23" o:spid="_x0000_s1034" type="#_x0000_t202" style="position:absolute;left:0;text-align:left;margin-left:-4.6pt;margin-top:14.3pt;width:480.75pt;height:8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" filled="f" stroked="f">
                      <v:textbox>
                        <w:txbxContent>
                          <w:p w14:paraId="799DF714" w14:textId="77777777" w:rsidR="00D81730" w:rsidRPr="001B7F63" w:rsidRDefault="00D81730" w:rsidP="00D8173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中核症状</w:t>
            </w:r>
          </w:p>
          <w:p w14:paraId="3F6E09E2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33ABF3F" w14:textId="56B62E90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CA06D7A" w14:textId="1D5C6D16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1F4A9AA" w14:textId="2DD1BE1E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21D838D" w14:textId="68643616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14C72D1" w14:textId="41276374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F790753" w14:textId="34F7C1D0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913D3" w:rsidRPr="0004743D" w14:paraId="23CA00D2" w14:textId="77777777" w:rsidTr="008C6B85">
        <w:tc>
          <w:tcPr>
            <w:tcW w:w="9628" w:type="dxa"/>
          </w:tcPr>
          <w:p w14:paraId="60D414D3" w14:textId="3DDFBD87" w:rsidR="00E913D3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6E2F5ABE" wp14:editId="7E67C99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910</wp:posOffset>
                      </wp:positionV>
                      <wp:extent cx="6105525" cy="113347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B26FA" w14:textId="77777777" w:rsidR="0048706D" w:rsidRPr="001B7F63" w:rsidRDefault="0048706D" w:rsidP="0048706D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5ABE" id="テキスト ボックス 24" o:spid="_x0000_s1035" type="#_x0000_t202" style="position:absolute;left:0;text-align:left;margin-left:-5.35pt;margin-top:13.3pt;width:480.75pt;height:8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" filled="f" stroked="f">
                      <v:textbox>
                        <w:txbxContent>
                          <w:p w14:paraId="52BB26FA" w14:textId="77777777" w:rsidR="0048706D" w:rsidRPr="001B7F63" w:rsidRDefault="0048706D" w:rsidP="0048706D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④ </w:t>
            </w:r>
            <w:r w:rsidR="0048706D">
              <w:rPr>
                <w:rFonts w:ascii="ＭＳ ゴシック" w:eastAsia="ＭＳ ゴシック" w:hAnsi="ＭＳ ゴシック" w:hint="eastAsia"/>
                <w:noProof/>
                <w:szCs w:val="21"/>
              </w:rPr>
              <w:t>ＢＰＳＤ</w:t>
            </w:r>
            <w:r w:rsidR="00E913D3" w:rsidRPr="00D81730">
              <w:rPr>
                <w:rFonts w:ascii="ＭＳ ゴシック" w:eastAsia="ＭＳ ゴシック" w:hAnsi="ＭＳ ゴシック" w:hint="eastAsia"/>
                <w:noProof/>
                <w:szCs w:val="21"/>
              </w:rPr>
              <w:t>（行動・心理症状）</w:t>
            </w:r>
          </w:p>
          <w:p w14:paraId="714B2F00" w14:textId="332E0764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9B1DA2D" w14:textId="0FA12185" w:rsidR="00E913D3" w:rsidRPr="00E913D3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ABDE8A5" w14:textId="2AAB7991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884A821" w14:textId="07E90D77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B3D717A" w14:textId="7729C8BA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FC90FB8" w14:textId="294B03DB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6390037" w14:textId="1F37190F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</w:tbl>
    <w:p w14:paraId="618017CA" w14:textId="1C0C8EDA" w:rsidR="00E913D3" w:rsidRPr="001A5362" w:rsidRDefault="00E913D3" w:rsidP="00E913D3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0A1D9234" w14:textId="77777777" w:rsidR="00E913D3" w:rsidRPr="001A5362" w:rsidRDefault="00E913D3" w:rsidP="00E913D3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6688B9EA" w14:textId="4C6B9419" w:rsidR="00E913D3" w:rsidRDefault="00E913D3" w:rsidP="0002113B">
      <w:pPr>
        <w:spacing w:line="260" w:lineRule="exact"/>
        <w:rPr>
          <w:rFonts w:ascii="ＭＳ ゴシック" w:eastAsia="ＭＳ ゴシック" w:hAnsi="ＭＳ ゴシック"/>
          <w:sz w:val="36"/>
          <w:szCs w:val="36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 w:rsidR="0048706D">
        <w:rPr>
          <w:rFonts w:ascii="ＭＳ ゴシック" w:eastAsia="ＭＳ ゴシック" w:hAnsi="ＭＳ ゴシック" w:hint="eastAsia"/>
          <w:color w:val="FF0000"/>
          <w:sz w:val="20"/>
          <w:szCs w:val="20"/>
        </w:rPr>
        <w:t>をまとめて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14:paraId="414E3B6A" w14:textId="1A205C7C" w:rsidR="00ED443B" w:rsidRPr="00BC0A61" w:rsidRDefault="00ED443B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lastRenderedPageBreak/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2枚目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3B2F52" w:rsidRPr="00BC0A61" w14:paraId="4EEDD79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2DE2B2" w14:textId="77777777" w:rsidR="003B2F52" w:rsidRPr="00BC0A61" w:rsidRDefault="003B2F52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75EACDE" w14:textId="0061BD87" w:rsidR="003B2F52" w:rsidRPr="00BC0A61" w:rsidRDefault="0075266B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D80A8C">
              <w:rPr>
                <w:rFonts w:ascii="ＭＳ ゴシック" w:eastAsia="ＭＳ ゴシック" w:hAnsi="ＭＳ ゴシック" w:hint="eastAsia"/>
              </w:rPr>
              <w:t>5</w:t>
            </w:r>
            <w:r w:rsidR="003B2F52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461A9132" w14:textId="77777777" w:rsidR="003B2F52" w:rsidRPr="007F7BEE" w:rsidRDefault="003B2F52" w:rsidP="00962C8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7F7BEE"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4410F1F" w14:textId="77777777" w:rsidR="003B2F52" w:rsidRPr="00BC0A61" w:rsidRDefault="003B2F52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BC0A61" w:rsidRPr="00BC0A61" w14:paraId="79DE5E5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740EE7" w14:textId="77777777" w:rsidR="00BC0A61" w:rsidRPr="00BC0A61" w:rsidRDefault="00BC0A61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206C67FF" w14:textId="77777777" w:rsidR="00BC0A61" w:rsidRPr="00BC0A61" w:rsidRDefault="007F7BEE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56C5F76" wp14:editId="199702CB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EB5D" w14:textId="77777777" w:rsidR="007F7BEE" w:rsidRDefault="007F7BEE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5F76" id="_x0000_s1036" type="#_x0000_t202" style="position:absolute;left:0;text-align:left;margin-left:-4.45pt;margin-top:.5pt;width:423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" filled="f" stroked="f">
                      <v:textbox>
                        <w:txbxContent>
                          <w:p w14:paraId="167DEB5D" w14:textId="77777777" w:rsidR="007F7BEE" w:rsidRDefault="007F7BEE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D43" w:rsidRPr="00BC0A61" w14:paraId="0551EC89" w14:textId="77777777" w:rsidTr="0004743D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D59B4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37B3AA45" w14:textId="77777777" w:rsidR="00643D43" w:rsidRPr="00BC0A61" w:rsidRDefault="001B7F6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152DFD1" wp14:editId="736125FF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C2447" w14:textId="77777777" w:rsidR="001B7F63" w:rsidRDefault="001B7F63" w:rsidP="001B7F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DFD1" id="_x0000_s1037" type="#_x0000_t202" style="position:absolute;left:0;text-align:left;margin-left:-5.1pt;margin-top:-.15pt;width:126pt;height:22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C+wEAANU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" filled="f" stroked="f">
                      <v:textbox>
                        <w:txbxContent>
                          <w:p w14:paraId="5FDC2447" w14:textId="77777777" w:rsidR="001B7F63" w:rsidRDefault="001B7F63" w:rsidP="001B7F6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7F5FB" w14:textId="77777777" w:rsidR="00643D43" w:rsidRPr="006F4D02" w:rsidRDefault="001B7F63" w:rsidP="0004743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0FB9601" wp14:editId="7EB693A1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94B37" w14:textId="77777777" w:rsidR="006F4D02" w:rsidRPr="001B7F63" w:rsidRDefault="006F4D02" w:rsidP="001B7F6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9601" id="_x0000_s1038" type="#_x0000_t202" style="position:absolute;left:0;text-align:left;margin-left:51.4pt;margin-top:.4pt;width:44.25pt;height:22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VW/AEAANQDAAAOAAAAZHJzL2Uyb0RvYy54bWysU11v2yAUfZ+0/4B4X+x4cdtYcaquXadJ&#10;3YfU7gdgjGM04DIgsbNfvwt202h7q+YHBFzfc+8597C5HrUiB+G8BFPT5SKnRBgOrTS7mv54un93&#10;R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" filled="f" stroked="f">
                      <v:textbox>
                        <w:txbxContent>
                          <w:p w14:paraId="15294B37" w14:textId="77777777" w:rsidR="006F4D02" w:rsidRPr="001B7F63" w:rsidRDefault="006F4D02" w:rsidP="001B7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3D43" w:rsidRPr="006F4D02">
              <w:rPr>
                <w:rFonts w:ascii="ＭＳ ゴシック" w:eastAsia="ＭＳ ゴシック" w:hAnsi="ＭＳ ゴシック" w:hint="eastAsia"/>
                <w:b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1AC45AA7" w14:textId="77777777" w:rsidR="00643D43" w:rsidRPr="006F4D02" w:rsidRDefault="006F4D02" w:rsidP="006F4D02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D6828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55B2973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D4A7DA7" wp14:editId="6DC33460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DAD8" w14:textId="6BDCC1D0" w:rsidR="00643D43" w:rsidRDefault="00E65D1B" w:rsidP="00845177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D80A8C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7DA7" id="_x0000_s1039" type="#_x0000_t202" style="position:absolute;left:0;text-align:left;margin-left:-3.85pt;margin-top:-.25pt;width:112pt;height:22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0MGbXvsBAADV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2066DAD8" w14:textId="6BDCC1D0" w:rsidR="00643D43" w:rsidRDefault="00E65D1B" w:rsidP="0084517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D80A8C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6DCBD5A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5D58CBE8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連絡が無い場合を除きます。）</w:t>
      </w:r>
    </w:p>
    <w:p w14:paraId="3293758C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6802A1" wp14:editId="62CCF3C0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122035" cy="542925"/>
                <wp:effectExtent l="0" t="0" r="1206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C18F" w14:textId="77777777" w:rsidR="00D80A8C" w:rsidRDefault="005F6389" w:rsidP="00D80A8C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="00D80A8C" w:rsidRPr="00327E8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予めコピーを取っておき、研修初日に提出してください。</w:t>
                            </w:r>
                          </w:p>
                          <w:p w14:paraId="58ABDF3E" w14:textId="7B7DF692" w:rsidR="00621AEA" w:rsidRDefault="005F6389" w:rsidP="00D80A8C">
                            <w:pPr>
                              <w:spacing w:line="300" w:lineRule="exact"/>
                              <w:ind w:leftChars="400" w:left="840" w:firstLineChars="50" w:firstLine="12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を用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61A3564" w14:textId="2A692638" w:rsidR="00621AEA" w:rsidRDefault="00621AEA" w:rsidP="00327E84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40D1CE5" w14:textId="77777777" w:rsidR="00621AEA" w:rsidRPr="00621AEA" w:rsidRDefault="00621AEA" w:rsidP="00621AE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02A1" id="テキスト ボックス 20" o:spid="_x0000_s1040" type="#_x0000_t202" style="position:absolute;left:0;text-align:left;margin-left:0;margin-top:5.15pt;width:482.05pt;height:42.7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">
                <v:textbox>
                  <w:txbxContent>
                    <w:p w14:paraId="2EE1C18F" w14:textId="77777777" w:rsidR="00D80A8C" w:rsidRDefault="005F6389" w:rsidP="00D80A8C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="00D80A8C" w:rsidRPr="00327E8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予めコピーを取っておき、研修初日に提出してください。</w:t>
                      </w:r>
                    </w:p>
                    <w:p w14:paraId="58ABDF3E" w14:textId="7B7DF692" w:rsidR="00621AEA" w:rsidRDefault="005F6389" w:rsidP="00D80A8C">
                      <w:pPr>
                        <w:spacing w:line="300" w:lineRule="exact"/>
                        <w:ind w:leftChars="400" w:left="840" w:firstLineChars="50" w:firstLine="12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を用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61A3564" w14:textId="2A692638" w:rsidR="00621AEA" w:rsidRDefault="00621AEA" w:rsidP="00327E84">
                      <w:pPr>
                        <w:spacing w:line="300" w:lineRule="exact"/>
                        <w:ind w:left="960" w:hangingChars="400" w:hanging="96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40D1CE5" w14:textId="77777777" w:rsidR="00621AEA" w:rsidRPr="00621AEA" w:rsidRDefault="00621AEA" w:rsidP="00621AE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155C6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A146592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B89674E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4772234" w14:textId="77777777" w:rsidR="00632033" w:rsidRDefault="00632033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2D97C79" w14:textId="3B82109E" w:rsidR="0065233F" w:rsidRDefault="0048706D" w:rsidP="0065233F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C3ECE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CB46C3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研修及び実習における認知症の</w:t>
      </w:r>
      <w:r w:rsidR="00F05CC9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対象者を１人決めて</w:t>
      </w:r>
      <w:r w:rsidR="00F05CC9" w:rsidRPr="00BC50AA">
        <w:rPr>
          <w:rFonts w:ascii="ＭＳ ゴシック" w:eastAsia="ＭＳ ゴシック" w:hAnsi="ＭＳ ゴシック" w:hint="eastAsia"/>
          <w:sz w:val="24"/>
          <w:szCs w:val="24"/>
        </w:rPr>
        <w:t>、以下の設問に答えてください</w:t>
      </w:r>
      <w:r w:rsidR="002E2B7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8B95253" w14:textId="40D9EF2A" w:rsidR="000C3ECE" w:rsidRDefault="0065233F" w:rsidP="00F60085">
      <w:pPr>
        <w:spacing w:line="260" w:lineRule="exact"/>
        <w:ind w:leftChars="100" w:left="210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対象者は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申込責任者（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所属長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相談の上、相応しいと考えられる人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（認知症の人かつ研修・実習期間中</w:t>
      </w:r>
      <w:r w:rsidR="00AB030A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、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有意義に取組める人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で、ご本人及びご家族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同意の上決定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C84" w:rsidRPr="0004743D" w14:paraId="072B48C4" w14:textId="77777777" w:rsidTr="00FF5769">
        <w:tc>
          <w:tcPr>
            <w:tcW w:w="9628" w:type="dxa"/>
          </w:tcPr>
          <w:p w14:paraId="054DC4A4" w14:textId="405381DD" w:rsidR="00962C84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4BD365E" wp14:editId="6C5E48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7635</wp:posOffset>
                      </wp:positionV>
                      <wp:extent cx="6105525" cy="990600"/>
                      <wp:effectExtent l="0" t="0" r="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64019" w14:textId="750A6A70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365E" id="テキスト ボックス 18" o:spid="_x0000_s1041" type="#_x0000_t202" style="position:absolute;left:0;text-align:left;margin-left:-5.35pt;margin-top:10.05pt;width:480.75pt;height:7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" filled="f" stroked="f">
                      <v:textbox>
                        <w:txbxContent>
                          <w:p w14:paraId="34A64019" w14:textId="750A6A70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何故その人を選びました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（研修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で取組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んでみたい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と考えた理由）</w:t>
            </w:r>
          </w:p>
          <w:p w14:paraId="5A445174" w14:textId="77777777" w:rsidR="00327E84" w:rsidRPr="00D81730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0C3EFCD" w14:textId="0C65A891" w:rsidR="00962C84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0070AF" w14:textId="77777777" w:rsidR="00F20994" w:rsidRPr="00F20994" w:rsidRDefault="00F2099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D35A73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41B27C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D692E8A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535918E9" w14:textId="77777777" w:rsidTr="00FF5769">
        <w:tc>
          <w:tcPr>
            <w:tcW w:w="9628" w:type="dxa"/>
          </w:tcPr>
          <w:p w14:paraId="22933882" w14:textId="5D4679A9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880E209" wp14:editId="046A92C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6685</wp:posOffset>
                      </wp:positionV>
                      <wp:extent cx="6105525" cy="1162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36514" w14:textId="5CF054A7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E209" id="テキスト ボックス 3" o:spid="_x0000_s1042" type="#_x0000_t202" style="position:absolute;left:0;text-align:left;margin-left:-5.35pt;margin-top:11.55pt;width:480.75pt;height:91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" filled="f" stroked="f">
                      <v:textbox>
                        <w:txbxContent>
                          <w:p w14:paraId="3AC36514" w14:textId="5CF054A7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その人はどういう暮らしを望んでいると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CC171AE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73B61EA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5D9816A9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EAA3B1F" w14:textId="32EFB148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070EA7A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3AAD30D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EED5EC2" w14:textId="77777777" w:rsidR="005C0586" w:rsidRPr="0004743D" w:rsidRDefault="005C0586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0D9B9F94" w14:textId="77777777" w:rsidTr="003300BE">
        <w:tc>
          <w:tcPr>
            <w:tcW w:w="9628" w:type="dxa"/>
          </w:tcPr>
          <w:p w14:paraId="1C1D73B8" w14:textId="2CC22FAE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B1F30A2" wp14:editId="51677BE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4439</wp:posOffset>
                      </wp:positionV>
                      <wp:extent cx="6105525" cy="1018902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89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47BDD" w14:textId="6B84B5FC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30A2" id="テキスト ボックス 4" o:spid="_x0000_s1043" type="#_x0000_t202" style="position:absolute;left:0;text-align:left;margin-left:-5.45pt;margin-top:10.6pt;width:480.75pt;height:8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" filled="f" stroked="f">
                      <v:textbox>
                        <w:txbxContent>
                          <w:p w14:paraId="0A547BDD" w14:textId="6B84B5FC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48706D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について、何故そう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90B4DFB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30ABDF6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14387107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454E24C" w14:textId="76E0238F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FC10B9B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BC91E49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3F7079EB" w14:textId="68144F98" w:rsidR="00CB46C3" w:rsidRPr="00BC50AA" w:rsidRDefault="00D82405" w:rsidP="00D8240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B46C3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9D2349" w:rsidRPr="009D2349">
        <w:rPr>
          <w:rFonts w:hint="eastAsia"/>
        </w:rPr>
        <w:t xml:space="preserve"> 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以下の設問に答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6C3" w:rsidRPr="00BC0A61" w14:paraId="541662DC" w14:textId="77777777" w:rsidTr="00600F57">
        <w:tc>
          <w:tcPr>
            <w:tcW w:w="9628" w:type="dxa"/>
          </w:tcPr>
          <w:p w14:paraId="59020F5A" w14:textId="0307B3E5" w:rsidR="00962C84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900AE21" wp14:editId="60F4DCB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5164</wp:posOffset>
                      </wp:positionV>
                      <wp:extent cx="6105525" cy="853440"/>
                      <wp:effectExtent l="0" t="0" r="0" b="381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8B8D" w14:textId="28429299" w:rsidR="00962C84" w:rsidRPr="00962C84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E21" id="テキスト ボックス 5" o:spid="_x0000_s1044" type="#_x0000_t202" style="position:absolute;left:0;text-align:left;margin-left:-5.45pt;margin-top:10.65pt;width:480.75pt;height:67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" filled="f" stroked="f">
                      <v:textbox>
                        <w:txbxContent>
                          <w:p w14:paraId="07E18B8D" w14:textId="28429299" w:rsidR="00962C84" w:rsidRPr="00962C84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405">
              <w:rPr>
                <w:rFonts w:ascii="ＭＳ ゴシック" w:eastAsia="ＭＳ ゴシック" w:hAnsi="ＭＳ ゴシック" w:hint="eastAsia"/>
              </w:rPr>
              <w:t>①</w:t>
            </w:r>
            <w:r w:rsidR="009D23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D2349" w:rsidRPr="009D2349">
              <w:rPr>
                <w:rFonts w:ascii="ＭＳ ゴシック" w:eastAsia="ＭＳ ゴシック" w:hAnsi="ＭＳ ゴシック" w:hint="eastAsia"/>
              </w:rPr>
              <w:t>自職場の理念を記入してください。</w:t>
            </w:r>
          </w:p>
          <w:p w14:paraId="643C3685" w14:textId="77777777" w:rsidR="00F20994" w:rsidRDefault="00F20994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0F1C364" w14:textId="2B009A7F" w:rsidR="00CB46C3" w:rsidRPr="00BC0A61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129EB3D" wp14:editId="7032786C">
                      <wp:simplePos x="0" y="0"/>
                      <wp:positionH relativeFrom="column">
                        <wp:posOffset>720090</wp:posOffset>
                      </wp:positionH>
                      <wp:positionV relativeFrom="page">
                        <wp:posOffset>8557260</wp:posOffset>
                      </wp:positionV>
                      <wp:extent cx="6105525" cy="56197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E95C9" w14:textId="77777777" w:rsidR="00CB46C3" w:rsidRDefault="00CB46C3" w:rsidP="00CB46C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B3D" id="テキスト ボックス 11" o:spid="_x0000_s1045" type="#_x0000_t202" style="position:absolute;left:0;text-align:left;margin-left:56.7pt;margin-top:673.8pt;width:480.75pt;height:4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" filled="f" stroked="f">
                      <v:textbox>
                        <w:txbxContent>
                          <w:p w14:paraId="63BE95C9" w14:textId="77777777" w:rsidR="00CB46C3" w:rsidRDefault="00CB46C3" w:rsidP="00CB46C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5E1BDF4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040FF53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88FEA25" w14:textId="77777777" w:rsidR="005C0586" w:rsidRPr="00BC0A61" w:rsidRDefault="005C0586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F6389" w:rsidRPr="00BC0A61" w14:paraId="6B891403" w14:textId="77777777" w:rsidTr="00600F57">
        <w:tc>
          <w:tcPr>
            <w:tcW w:w="9628" w:type="dxa"/>
          </w:tcPr>
          <w:p w14:paraId="43113E91" w14:textId="5C9B1860" w:rsidR="005F6389" w:rsidRPr="005F6389" w:rsidRDefault="002E2B7A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3E05EEB" wp14:editId="260D212E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0991</wp:posOffset>
                      </wp:positionV>
                      <wp:extent cx="6105525" cy="853440"/>
                      <wp:effectExtent l="0" t="0" r="0" b="381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D1F79" w14:textId="77777777" w:rsidR="002E2B7A" w:rsidRPr="00962C84" w:rsidRDefault="002E2B7A" w:rsidP="002E2B7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05EEB" id="テキスト ボックス 25" o:spid="_x0000_s1046" type="#_x0000_t202" style="position:absolute;left:0;text-align:left;margin-left:-5.45pt;margin-top:10.3pt;width:480.75pt;height:6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" filled="f" stroked="f">
                      <v:textbox>
                        <w:txbxContent>
                          <w:p w14:paraId="589D1F79" w14:textId="77777777" w:rsidR="002E2B7A" w:rsidRPr="00962C84" w:rsidRDefault="002E2B7A" w:rsidP="002E2B7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389">
              <w:rPr>
                <w:rFonts w:ascii="ＭＳ ゴシック" w:eastAsia="ＭＳ ゴシック" w:hAnsi="ＭＳ ゴシック" w:hint="eastAsia"/>
              </w:rPr>
              <w:t xml:space="preserve">② </w:t>
            </w:r>
            <w:r w:rsidR="005F6389" w:rsidRPr="002E2B7A">
              <w:rPr>
                <w:rFonts w:ascii="ＭＳ ゴシック" w:eastAsia="ＭＳ ゴシック" w:hAnsi="ＭＳ ゴシック" w:hint="eastAsia"/>
                <w:w w:val="87"/>
                <w:kern w:val="0"/>
                <w:fitText w:val="8956" w:id="-1547547648"/>
              </w:rPr>
              <w:t>上記①を踏まえた上で、あなたが認知症ケアを行う上で一番大切にしていること（したいこと）は何ですか</w:t>
            </w:r>
            <w:r w:rsidR="005F6389" w:rsidRPr="002E2B7A">
              <w:rPr>
                <w:rFonts w:ascii="ＭＳ ゴシック" w:eastAsia="ＭＳ ゴシック" w:hAnsi="ＭＳ ゴシック" w:hint="eastAsia"/>
                <w:spacing w:val="19"/>
                <w:w w:val="87"/>
                <w:kern w:val="0"/>
                <w:fitText w:val="8956" w:id="-1547547648"/>
              </w:rPr>
              <w:t>。</w:t>
            </w:r>
          </w:p>
          <w:p w14:paraId="3E3D0886" w14:textId="75046C26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45B5D3DB" w14:textId="77777777" w:rsidR="00F20994" w:rsidRPr="005F6389" w:rsidRDefault="00F20994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3ADA650C" w14:textId="72C076D1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65CDB6F6" w14:textId="77777777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1E34D2D6" w14:textId="67634151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94A3B46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7FD0A24D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51E0BAD5" w14:textId="0EC57441" w:rsidR="0004743D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</w:p>
    <w:p w14:paraId="4809A041" w14:textId="7BCA9D41" w:rsidR="00D82405" w:rsidRPr="00021BBA" w:rsidRDefault="00D82405" w:rsidP="00AC4666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やむを得ない対象者変更の場合</w:t>
      </w:r>
      <w:r w:rsidR="00F9684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当方が認めた場合に限ります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2枚目のみを提出してください。</w:t>
      </w:r>
    </w:p>
    <w:sectPr w:rsidR="00D82405" w:rsidRPr="00021BBA" w:rsidSect="005F6389">
      <w:headerReference w:type="default" r:id="rId8"/>
      <w:footerReference w:type="default" r:id="rId9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9C04" w14:textId="77777777" w:rsidR="008A3CF8" w:rsidRDefault="008A3CF8" w:rsidP="002A1143">
      <w:r>
        <w:separator/>
      </w:r>
    </w:p>
  </w:endnote>
  <w:endnote w:type="continuationSeparator" w:id="0">
    <w:p w14:paraId="2E6B50C6" w14:textId="77777777" w:rsidR="008A3CF8" w:rsidRDefault="008A3CF8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102617"/>
      <w:docPartObj>
        <w:docPartGallery w:val="Page Numbers (Bottom of Page)"/>
        <w:docPartUnique/>
      </w:docPartObj>
    </w:sdtPr>
    <w:sdtEndPr/>
    <w:sdtContent>
      <w:p w14:paraId="2AE83BB1" w14:textId="0BCB64AE" w:rsidR="0048706D" w:rsidRPr="0048706D" w:rsidRDefault="0048706D" w:rsidP="00487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ペー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FA46" w14:textId="77777777" w:rsidR="008A3CF8" w:rsidRDefault="008A3CF8" w:rsidP="002A1143">
      <w:r>
        <w:separator/>
      </w:r>
    </w:p>
  </w:footnote>
  <w:footnote w:type="continuationSeparator" w:id="0">
    <w:p w14:paraId="5D557023" w14:textId="77777777" w:rsidR="008A3CF8" w:rsidRDefault="008A3CF8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104A" w14:textId="4EB932E4" w:rsidR="002A1143" w:rsidRPr="00BC0A61" w:rsidRDefault="0075266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920880">
      <w:rPr>
        <w:rFonts w:ascii="ＭＳ ゴシック" w:eastAsia="ＭＳ ゴシック" w:hAnsi="ＭＳ ゴシック" w:hint="eastAsia"/>
        <w:sz w:val="18"/>
        <w:szCs w:val="18"/>
      </w:rPr>
      <w:t>5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実践者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F724C2">
      <w:rPr>
        <w:rFonts w:ascii="ＭＳ ゴシック" w:eastAsia="ＭＳ ゴシック" w:hAnsi="ＭＳ ゴシック" w:hint="eastAsia"/>
        <w:b/>
        <w:sz w:val="24"/>
        <w:szCs w:val="24"/>
      </w:rPr>
      <w:t>様式1-</w:t>
    </w:r>
    <w:r w:rsidR="00BE58EC" w:rsidRPr="00F724C2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7015FA8"/>
    <w:multiLevelType w:val="hybridMultilevel"/>
    <w:tmpl w:val="631EFE44"/>
    <w:lvl w:ilvl="0" w:tplc="AF8412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0122349">
    <w:abstractNumId w:val="0"/>
  </w:num>
  <w:num w:numId="2" w16cid:durableId="175377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03EA4"/>
    <w:rsid w:val="0002113B"/>
    <w:rsid w:val="00021BBA"/>
    <w:rsid w:val="00031529"/>
    <w:rsid w:val="000449D7"/>
    <w:rsid w:val="0004743D"/>
    <w:rsid w:val="00065D0D"/>
    <w:rsid w:val="000C3ECE"/>
    <w:rsid w:val="000C63CC"/>
    <w:rsid w:val="000F573D"/>
    <w:rsid w:val="00123638"/>
    <w:rsid w:val="0018403C"/>
    <w:rsid w:val="00190692"/>
    <w:rsid w:val="001A4325"/>
    <w:rsid w:val="001A5362"/>
    <w:rsid w:val="001B7F63"/>
    <w:rsid w:val="00203504"/>
    <w:rsid w:val="00283B28"/>
    <w:rsid w:val="002A1143"/>
    <w:rsid w:val="002A55E6"/>
    <w:rsid w:val="002B1D52"/>
    <w:rsid w:val="002D2C30"/>
    <w:rsid w:val="002E2B7A"/>
    <w:rsid w:val="00327E84"/>
    <w:rsid w:val="00396AB2"/>
    <w:rsid w:val="003B2F52"/>
    <w:rsid w:val="003D4D62"/>
    <w:rsid w:val="0048706D"/>
    <w:rsid w:val="004D1499"/>
    <w:rsid w:val="004F3D5E"/>
    <w:rsid w:val="00526B3D"/>
    <w:rsid w:val="00572620"/>
    <w:rsid w:val="005C0586"/>
    <w:rsid w:val="005F6389"/>
    <w:rsid w:val="006026CB"/>
    <w:rsid w:val="00621AEA"/>
    <w:rsid w:val="00632033"/>
    <w:rsid w:val="00643D43"/>
    <w:rsid w:val="0065233F"/>
    <w:rsid w:val="00666402"/>
    <w:rsid w:val="006701F7"/>
    <w:rsid w:val="00673DC6"/>
    <w:rsid w:val="006B0B01"/>
    <w:rsid w:val="006D4863"/>
    <w:rsid w:val="006E37C6"/>
    <w:rsid w:val="006F4D02"/>
    <w:rsid w:val="006F5977"/>
    <w:rsid w:val="0075266B"/>
    <w:rsid w:val="00774D4D"/>
    <w:rsid w:val="00797925"/>
    <w:rsid w:val="007D1403"/>
    <w:rsid w:val="007D1A98"/>
    <w:rsid w:val="007F7BEE"/>
    <w:rsid w:val="00845177"/>
    <w:rsid w:val="00857DB4"/>
    <w:rsid w:val="008819E0"/>
    <w:rsid w:val="008A3CF8"/>
    <w:rsid w:val="008E199C"/>
    <w:rsid w:val="008E791A"/>
    <w:rsid w:val="008F702E"/>
    <w:rsid w:val="0091266F"/>
    <w:rsid w:val="00920880"/>
    <w:rsid w:val="00921141"/>
    <w:rsid w:val="00962C84"/>
    <w:rsid w:val="009B406E"/>
    <w:rsid w:val="009B6C6E"/>
    <w:rsid w:val="009D2349"/>
    <w:rsid w:val="009F1E7D"/>
    <w:rsid w:val="00A566A2"/>
    <w:rsid w:val="00AB030A"/>
    <w:rsid w:val="00AC4666"/>
    <w:rsid w:val="00AE4083"/>
    <w:rsid w:val="00AE4B6D"/>
    <w:rsid w:val="00AE6037"/>
    <w:rsid w:val="00B6009A"/>
    <w:rsid w:val="00B86EC3"/>
    <w:rsid w:val="00BC0A61"/>
    <w:rsid w:val="00BC50AA"/>
    <w:rsid w:val="00BC77C9"/>
    <w:rsid w:val="00BE58EC"/>
    <w:rsid w:val="00C25DA8"/>
    <w:rsid w:val="00C56CB2"/>
    <w:rsid w:val="00C62990"/>
    <w:rsid w:val="00C71F02"/>
    <w:rsid w:val="00CB2D26"/>
    <w:rsid w:val="00CB46C3"/>
    <w:rsid w:val="00CF5F91"/>
    <w:rsid w:val="00D04B8E"/>
    <w:rsid w:val="00D23C19"/>
    <w:rsid w:val="00D42DC4"/>
    <w:rsid w:val="00D659A3"/>
    <w:rsid w:val="00D80A8C"/>
    <w:rsid w:val="00D81730"/>
    <w:rsid w:val="00D82405"/>
    <w:rsid w:val="00DA295A"/>
    <w:rsid w:val="00DB399C"/>
    <w:rsid w:val="00E07B93"/>
    <w:rsid w:val="00E17610"/>
    <w:rsid w:val="00E31B49"/>
    <w:rsid w:val="00E33555"/>
    <w:rsid w:val="00E65D1B"/>
    <w:rsid w:val="00E84DF7"/>
    <w:rsid w:val="00E913D3"/>
    <w:rsid w:val="00E97C9A"/>
    <w:rsid w:val="00EB0CBF"/>
    <w:rsid w:val="00ED443B"/>
    <w:rsid w:val="00F05CC9"/>
    <w:rsid w:val="00F20994"/>
    <w:rsid w:val="00F315EA"/>
    <w:rsid w:val="00F60085"/>
    <w:rsid w:val="00F724C2"/>
    <w:rsid w:val="00F96848"/>
    <w:rsid w:val="00FC0CE8"/>
    <w:rsid w:val="00FD0D6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598305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843F-08CF-4AFD-B4F2-6476569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t_miyatsuji@hwc.or.jp</cp:lastModifiedBy>
  <cp:revision>32</cp:revision>
  <cp:lastPrinted>2022-03-24T06:53:00Z</cp:lastPrinted>
  <dcterms:created xsi:type="dcterms:W3CDTF">2022-03-23T23:36:00Z</dcterms:created>
  <dcterms:modified xsi:type="dcterms:W3CDTF">2025-04-18T01:35:00Z</dcterms:modified>
</cp:coreProperties>
</file>